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ицкое</w:t>
      </w:r>
      <w:proofErr w:type="spellEnd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ицкому</w:t>
      </w:r>
      <w:proofErr w:type="spellEnd"/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ицкое</w:t>
      </w:r>
      <w:proofErr w:type="spellEnd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E3833">
        <w:rPr>
          <w:rFonts w:ascii="Times New Roman" w:eastAsia="Calibri" w:hAnsi="Times New Roman" w:cs="Times New Roman"/>
          <w:sz w:val="24"/>
          <w:szCs w:val="24"/>
          <w:lang w:eastAsia="en-US"/>
        </w:rPr>
        <w:t>75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9E3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10F4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E10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ицкое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 четвертого созыва по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ицкому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6 </w:t>
            </w:r>
            <w:r w:rsidR="009E38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вловой Тамары Павловны</w:t>
            </w:r>
            <w:r w:rsidR="00CE2D07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E38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  <w:r w:rsidR="00FE205A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D07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9E38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1C4C6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9E38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  <w:r w:rsidR="001F02F8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E10F42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9E3833" w:rsidRPr="001F02F8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е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му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6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9E3833" w:rsidRPr="001F02F8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9E3833">
        <w:rPr>
          <w:rFonts w:ascii="Times New Roman" w:hAnsi="Times New Roman" w:cs="Times New Roman"/>
          <w:sz w:val="24"/>
          <w:szCs w:val="24"/>
        </w:rPr>
        <w:t>тической партии «ЕДИНАЯ РОССИЯ»,</w:t>
      </w:r>
      <w:r w:rsidR="00E10F42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руг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6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е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му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6 </w:t>
      </w:r>
      <w:r w:rsidR="009E38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влову Тамару Павловну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E10F42" w:rsidRPr="00E10F42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9E3833" w:rsidRPr="001F02F8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9E3833">
        <w:rPr>
          <w:rFonts w:ascii="Times New Roman" w:hAnsi="Times New Roman" w:cs="Times New Roman"/>
          <w:sz w:val="24"/>
          <w:szCs w:val="24"/>
        </w:rPr>
        <w:t>8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9E3833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9E38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вловой Тамаре Павловне</w:t>
      </w:r>
      <w:r w:rsidR="009E3833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829D5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1</cp:revision>
  <cp:lastPrinted>2019-07-12T11:04:00Z</cp:lastPrinted>
  <dcterms:created xsi:type="dcterms:W3CDTF">2019-07-11T14:35:00Z</dcterms:created>
  <dcterms:modified xsi:type="dcterms:W3CDTF">2019-07-15T10:44:00Z</dcterms:modified>
</cp:coreProperties>
</file>